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70" w:rsidRDefault="00751E70">
      <w:bookmarkStart w:id="0" w:name="_GoBack"/>
      <w:bookmarkEnd w:id="0"/>
    </w:p>
    <w:p w:rsidR="00751E70" w:rsidRDefault="00751E70"/>
    <w:p w:rsidR="00751E70" w:rsidRDefault="00751E70"/>
    <w:p w:rsidR="006D7B4F" w:rsidRDefault="00E248DE">
      <w:r>
        <w:rPr>
          <w:noProof/>
          <w:sz w:val="20"/>
        </w:rPr>
        <w:drawing>
          <wp:anchor distT="0" distB="0" distL="114300" distR="114300" simplePos="0" relativeHeight="251657728" behindDoc="0" locked="1" layoutInCell="1" allowOverlap="1" wp14:anchorId="390AD28D" wp14:editId="6F3C39F8">
            <wp:simplePos x="0" y="0"/>
            <wp:positionH relativeFrom="page">
              <wp:posOffset>5486400</wp:posOffset>
            </wp:positionH>
            <wp:positionV relativeFrom="page">
              <wp:posOffset>457200</wp:posOffset>
            </wp:positionV>
            <wp:extent cx="1644015" cy="4572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4F">
        <w:t>Date</w:t>
      </w:r>
    </w:p>
    <w:p w:rsidR="006D7B4F" w:rsidRDefault="006D7B4F"/>
    <w:p w:rsidR="006D7B4F" w:rsidRDefault="006D7B4F"/>
    <w:p w:rsidR="006D7B4F" w:rsidRDefault="006D7B4F">
      <w:r>
        <w:t>Re:</w:t>
      </w:r>
      <w:r>
        <w:tab/>
        <w:t>Case Name:</w:t>
      </w:r>
    </w:p>
    <w:p w:rsidR="006D7B4F" w:rsidRDefault="006D7B4F">
      <w:r>
        <w:tab/>
        <w:t>File Number:</w:t>
      </w:r>
    </w:p>
    <w:p w:rsidR="006D7B4F" w:rsidRDefault="006D7B4F">
      <w:r>
        <w:tab/>
        <w:t>Date of Injury:</w:t>
      </w:r>
    </w:p>
    <w:p w:rsidR="006D7B4F" w:rsidRDefault="006D7B4F">
      <w:r>
        <w:tab/>
        <w:t>ATTORNEY AGREEMENT TO EXTENSION OF IME FILING DATE</w:t>
      </w:r>
    </w:p>
    <w:p w:rsidR="006D7B4F" w:rsidRDefault="006D7B4F"/>
    <w:p w:rsidR="006D7B4F" w:rsidRDefault="006D7B4F">
      <w:r>
        <w:t>Dear Judge:</w:t>
      </w:r>
    </w:p>
    <w:p w:rsidR="006D7B4F" w:rsidRDefault="006D7B4F"/>
    <w:p w:rsidR="006D7B4F" w:rsidRDefault="006D7B4F">
      <w:r>
        <w:tab/>
        <w:t>I have contacted opposing counsel and I represent that we are in agreement that an extension of time to conduct an IME and file the report is appropriate in the above-referenced matter.</w:t>
      </w:r>
    </w:p>
    <w:p w:rsidR="00037D63" w:rsidRDefault="00037D63"/>
    <w:p w:rsidR="00037D63" w:rsidRPr="00037D63" w:rsidRDefault="00037D63" w:rsidP="00037D63">
      <w:r>
        <w:tab/>
      </w:r>
      <w:r w:rsidRPr="00037D63">
        <w:t xml:space="preserve">This case is set for a </w:t>
      </w:r>
      <w:r>
        <w:t>proceeding</w:t>
      </w:r>
      <w:r w:rsidRPr="00037D63">
        <w:t xml:space="preserve"> at OAH.  We have agreed upon an extension to _____/____/______</w:t>
      </w:r>
      <w:proofErr w:type="gramStart"/>
      <w:r w:rsidRPr="00037D63">
        <w:t>_(</w:t>
      </w:r>
      <w:proofErr w:type="gramEnd"/>
      <w:r w:rsidRPr="00037D63">
        <w:t>a date certain at least 10 days prior to the</w:t>
      </w:r>
    </w:p>
    <w:p w:rsidR="00037D63" w:rsidRDefault="00037D63" w:rsidP="00037D63">
      <w:proofErr w:type="gramStart"/>
      <w:r>
        <w:t>proceeding</w:t>
      </w:r>
      <w:proofErr w:type="gramEnd"/>
      <w:r w:rsidRPr="00037D63">
        <w:t xml:space="preserve"> date).</w:t>
      </w:r>
    </w:p>
    <w:p w:rsidR="006D7B4F" w:rsidRDefault="006D7B4F"/>
    <w:p w:rsidR="006D7B4F" w:rsidRDefault="006D7B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sz w:val="24"/>
          <w:szCs w:val="24"/>
        </w:rPr>
        <w:t>Check one:</w:t>
      </w:r>
      <w:r w:rsidR="00751E70">
        <w:rPr>
          <w:b/>
        </w:rPr>
        <w:br/>
      </w:r>
      <w:r>
        <w:rPr>
          <w:b/>
        </w:rPr>
        <w:t> 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06664">
        <w:rPr>
          <w:b/>
        </w:rPr>
      </w:r>
      <w:r w:rsidR="00E06664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  This agreement will require resetting of a scheduled </w:t>
      </w:r>
      <w:r w:rsidR="00037D63">
        <w:rPr>
          <w:b/>
        </w:rPr>
        <w:t>proceeding</w:t>
      </w:r>
      <w:r>
        <w:rPr>
          <w:b/>
        </w:rPr>
        <w:t>.</w:t>
      </w:r>
    </w:p>
    <w:p w:rsidR="006D7B4F" w:rsidRDefault="006D7B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b/>
        </w:rPr>
      </w:pPr>
    </w:p>
    <w:p w:rsidR="006D7B4F" w:rsidRDefault="006D7B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rPr>
          <w:b/>
        </w:rPr>
        <w:t> 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b/>
        </w:rPr>
        <w:instrText xml:space="preserve"> FORMCHECKBOX </w:instrText>
      </w:r>
      <w:r w:rsidR="00E06664">
        <w:rPr>
          <w:b/>
        </w:rPr>
      </w:r>
      <w:r w:rsidR="00E06664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  This agreement will not require resetting of a scheduled </w:t>
      </w:r>
      <w:r w:rsidR="00037D63">
        <w:rPr>
          <w:b/>
        </w:rPr>
        <w:t>proceeding</w:t>
      </w:r>
      <w:r>
        <w:t>.</w:t>
      </w:r>
    </w:p>
    <w:p w:rsidR="00037D63" w:rsidRDefault="00037D6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</w:p>
    <w:p w:rsidR="006D7B4F" w:rsidRDefault="006D7B4F"/>
    <w:p w:rsidR="006D7B4F" w:rsidRDefault="006D7B4F">
      <w:r>
        <w:t>Should you determine an extension should not be granted, please issue an order.</w:t>
      </w:r>
    </w:p>
    <w:p w:rsidR="006D7B4F" w:rsidRDefault="006D7B4F"/>
    <w:p w:rsidR="006D7B4F" w:rsidRDefault="006D7B4F"/>
    <w:p w:rsidR="006D7B4F" w:rsidRDefault="006D7B4F">
      <w:r>
        <w:t>Sincerely,</w:t>
      </w:r>
    </w:p>
    <w:p w:rsidR="006D7B4F" w:rsidRDefault="006D7B4F"/>
    <w:p w:rsidR="006D7B4F" w:rsidRDefault="006D7B4F"/>
    <w:p w:rsidR="006D7B4F" w:rsidRDefault="007E661C">
      <w:r>
        <w:t>_____________________</w:t>
      </w:r>
    </w:p>
    <w:p w:rsidR="006D7B4F" w:rsidRDefault="006D7B4F">
      <w:r>
        <w:t>Attorney for the insurer</w:t>
      </w:r>
    </w:p>
    <w:sectPr w:rsidR="006D7B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64" w:rsidRDefault="00E06664" w:rsidP="00E248DE">
      <w:r>
        <w:separator/>
      </w:r>
    </w:p>
  </w:endnote>
  <w:endnote w:type="continuationSeparator" w:id="0">
    <w:p w:rsidR="00E06664" w:rsidRDefault="00E06664" w:rsidP="00E2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DE" w:rsidRDefault="00E248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DE" w:rsidRDefault="00E248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DE" w:rsidRDefault="00E24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64" w:rsidRDefault="00E06664" w:rsidP="00E248DE">
      <w:r>
        <w:separator/>
      </w:r>
    </w:p>
  </w:footnote>
  <w:footnote w:type="continuationSeparator" w:id="0">
    <w:p w:rsidR="00E06664" w:rsidRDefault="00E06664" w:rsidP="00E24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DE" w:rsidRDefault="00E248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DE" w:rsidRDefault="00E248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DE" w:rsidRDefault="00E248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A8"/>
    <w:rsid w:val="00037D63"/>
    <w:rsid w:val="00053D91"/>
    <w:rsid w:val="003912BA"/>
    <w:rsid w:val="0040201C"/>
    <w:rsid w:val="004133A8"/>
    <w:rsid w:val="006D7B4F"/>
    <w:rsid w:val="00751E70"/>
    <w:rsid w:val="007E4215"/>
    <w:rsid w:val="007E661C"/>
    <w:rsid w:val="00DE58DA"/>
    <w:rsid w:val="00E06664"/>
    <w:rsid w:val="00E2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48DE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E24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48D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51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48DE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E24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48D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51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41A1-1C4D-4716-9F79-C239EF5E92EB}"/>
</file>

<file path=customXml/itemProps2.xml><?xml version="1.0" encoding="utf-8"?>
<ds:datastoreItem xmlns:ds="http://schemas.openxmlformats.org/officeDocument/2006/customXml" ds:itemID="{7CC86140-B428-48F1-98CF-94B9706A08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29F7746-306A-4F7B-82D7-80E4571AF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D3368-1205-48B6-9B6A-F2957C40D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E6C91E-2DB6-437C-BF54-4420381F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Extension Agreement - Atty Agreement to Extension</vt:lpstr>
    </vt:vector>
  </TitlesOfParts>
  <Company>State of Minnesot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Extension Agreement - Atty Agreement to Extension</dc:title>
  <dc:creator>Minnesota Office of Administrative Hearings</dc:creator>
  <cp:lastModifiedBy>Windows User</cp:lastModifiedBy>
  <cp:revision>6</cp:revision>
  <cp:lastPrinted>2011-03-04T15:34:00Z</cp:lastPrinted>
  <dcterms:created xsi:type="dcterms:W3CDTF">2014-12-22T15:20:00Z</dcterms:created>
  <dcterms:modified xsi:type="dcterms:W3CDTF">2014-12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53FE2BD86E76B4DAA5BD0ECE9CA712D</vt:lpwstr>
  </property>
</Properties>
</file>